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4AF49" w14:textId="77777777" w:rsidR="00C135F3" w:rsidRPr="00FA547D" w:rsidRDefault="00C135F3" w:rsidP="00C135F3">
      <w:pPr>
        <w:jc w:val="left"/>
        <w:rPr>
          <w:b/>
          <w:i/>
          <w:iCs/>
          <w:color w:val="7F7F7F" w:themeColor="text1" w:themeTint="80"/>
          <w:sz w:val="32"/>
        </w:rPr>
      </w:pPr>
      <w:r w:rsidRPr="00FA547D">
        <w:rPr>
          <w:b/>
          <w:i/>
          <w:iCs/>
          <w:noProof/>
          <w:color w:val="7F7F7F" w:themeColor="text1" w:themeTint="80"/>
          <w:sz w:val="32"/>
          <w:lang w:eastAsia="es-ES_tradnl"/>
        </w:rPr>
        <w:drawing>
          <wp:anchor distT="0" distB="0" distL="114300" distR="114300" simplePos="0" relativeHeight="251697152" behindDoc="0" locked="0" layoutInCell="1" allowOverlap="1" wp14:anchorId="6F27F2FF" wp14:editId="6AA21825">
            <wp:simplePos x="0" y="0"/>
            <wp:positionH relativeFrom="column">
              <wp:posOffset>7429500</wp:posOffset>
            </wp:positionH>
            <wp:positionV relativeFrom="paragraph">
              <wp:posOffset>-662305</wp:posOffset>
            </wp:positionV>
            <wp:extent cx="1374505" cy="77152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0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7430" w:rsidRPr="00FA547D">
        <w:rPr>
          <w:b/>
          <w:i/>
          <w:iCs/>
          <w:color w:val="7F7F7F" w:themeColor="text1" w:themeTint="80"/>
          <w:sz w:val="32"/>
        </w:rPr>
        <w:t>ANEXO 3</w:t>
      </w:r>
      <w:r w:rsidRPr="00FA547D">
        <w:rPr>
          <w:b/>
          <w:i/>
          <w:iCs/>
          <w:color w:val="7F7F7F" w:themeColor="text1" w:themeTint="80"/>
          <w:sz w:val="32"/>
        </w:rPr>
        <w:t xml:space="preserve">: </w:t>
      </w:r>
      <w:r w:rsidR="005D7430" w:rsidRPr="00FA547D">
        <w:rPr>
          <w:b/>
          <w:i/>
          <w:iCs/>
          <w:color w:val="7F7F7F" w:themeColor="text1" w:themeTint="80"/>
          <w:sz w:val="32"/>
        </w:rPr>
        <w:t>DESCARGA</w:t>
      </w:r>
      <w:r w:rsidRPr="00FA547D">
        <w:rPr>
          <w:b/>
          <w:i/>
          <w:iCs/>
          <w:color w:val="7F7F7F" w:themeColor="text1" w:themeTint="80"/>
          <w:sz w:val="32"/>
        </w:rPr>
        <w:t xml:space="preserve"> </w:t>
      </w:r>
      <w:r w:rsidR="006519BF" w:rsidRPr="00FA547D">
        <w:rPr>
          <w:b/>
          <w:i/>
          <w:iCs/>
          <w:color w:val="7F7F7F" w:themeColor="text1" w:themeTint="80"/>
          <w:sz w:val="32"/>
        </w:rPr>
        <w:t>3</w:t>
      </w:r>
      <w:r w:rsidR="005D7430" w:rsidRPr="00FA547D">
        <w:rPr>
          <w:b/>
          <w:i/>
          <w:iCs/>
          <w:color w:val="7F7F7F" w:themeColor="text1" w:themeTint="80"/>
          <w:sz w:val="32"/>
        </w:rPr>
        <w:t>- Plantilla para resultados de aprendizaje y unidades</w:t>
      </w: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6946"/>
      </w:tblGrid>
      <w:tr w:rsidR="00C135F3" w:rsidRPr="00FA547D" w14:paraId="736355D0" w14:textId="77777777" w:rsidTr="00C135F3">
        <w:trPr>
          <w:trHeight w:val="363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  <w:hideMark/>
          </w:tcPr>
          <w:p w14:paraId="38857842" w14:textId="77777777" w:rsidR="00C135F3" w:rsidRPr="00FA547D" w:rsidRDefault="005D7430" w:rsidP="005D7430">
            <w:pPr>
              <w:snapToGrid w:val="0"/>
              <w:spacing w:before="60" w:after="60"/>
              <w:rPr>
                <w:rFonts w:cs="Arial"/>
                <w:b/>
                <w:sz w:val="16"/>
                <w:szCs w:val="20"/>
              </w:rPr>
            </w:pPr>
            <w:r w:rsidRPr="00FA547D">
              <w:rPr>
                <w:rFonts w:cs="Arial"/>
                <w:b/>
                <w:sz w:val="16"/>
                <w:szCs w:val="20"/>
              </w:rPr>
              <w:t>TÍTULO DE LA UNIDAD DE RESULTADOS DE APRENDIZAJE/ ACTIVIDAD CLAVE</w:t>
            </w:r>
            <w:r w:rsidR="00C135F3" w:rsidRPr="00FA547D">
              <w:rPr>
                <w:rFonts w:cs="Arial"/>
                <w:b/>
                <w:sz w:val="16"/>
                <w:szCs w:val="20"/>
              </w:rPr>
              <w:t>: XXXX</w:t>
            </w:r>
          </w:p>
        </w:tc>
      </w:tr>
      <w:tr w:rsidR="00C135F3" w:rsidRPr="00FA547D" w14:paraId="611D3B1F" w14:textId="77777777" w:rsidTr="00C135F3">
        <w:trPr>
          <w:trHeight w:val="270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14:paraId="44E00499" w14:textId="77777777" w:rsidR="00C135F3" w:rsidRPr="00FA547D" w:rsidRDefault="005D7430" w:rsidP="00C135F3">
            <w:pPr>
              <w:snapToGrid w:val="0"/>
              <w:spacing w:before="60" w:after="60"/>
              <w:rPr>
                <w:rFonts w:cs="Arial"/>
                <w:b/>
                <w:sz w:val="16"/>
                <w:szCs w:val="20"/>
              </w:rPr>
            </w:pPr>
            <w:r w:rsidRPr="00FA547D">
              <w:rPr>
                <w:rFonts w:cs="Arial"/>
                <w:b/>
                <w:sz w:val="16"/>
                <w:szCs w:val="20"/>
              </w:rPr>
              <w:t>DESCRIPCIÓN DE LA UNIDAD</w:t>
            </w:r>
            <w:r w:rsidR="00C135F3" w:rsidRPr="00FA547D">
              <w:rPr>
                <w:rFonts w:cs="Arial"/>
                <w:b/>
                <w:sz w:val="16"/>
                <w:szCs w:val="20"/>
              </w:rPr>
              <w:t xml:space="preserve">: </w:t>
            </w:r>
            <w:r w:rsidR="00C135F3" w:rsidRPr="00FA547D">
              <w:rPr>
                <w:rFonts w:cs="Arial"/>
                <w:sz w:val="16"/>
                <w:szCs w:val="20"/>
              </w:rPr>
              <w:t>xxx</w:t>
            </w:r>
          </w:p>
        </w:tc>
      </w:tr>
      <w:tr w:rsidR="00C135F3" w:rsidRPr="00FA547D" w14:paraId="6321491B" w14:textId="77777777" w:rsidTr="00C135F3">
        <w:trPr>
          <w:trHeight w:val="510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14:paraId="3971F06D" w14:textId="77777777" w:rsidR="00C135F3" w:rsidRPr="00FA547D" w:rsidRDefault="005D7430" w:rsidP="00C135F3">
            <w:pPr>
              <w:snapToGrid w:val="0"/>
              <w:spacing w:before="60" w:after="60"/>
              <w:rPr>
                <w:rFonts w:cs="Arial"/>
                <w:b/>
                <w:sz w:val="16"/>
                <w:szCs w:val="20"/>
              </w:rPr>
            </w:pPr>
            <w:r w:rsidRPr="00FA547D">
              <w:rPr>
                <w:rFonts w:cs="Arial"/>
                <w:b/>
                <w:sz w:val="16"/>
                <w:szCs w:val="20"/>
              </w:rPr>
              <w:t>Competencia</w:t>
            </w:r>
            <w:r w:rsidR="00C135F3" w:rsidRPr="00FA547D">
              <w:rPr>
                <w:rFonts w:cs="Arial"/>
                <w:b/>
                <w:sz w:val="16"/>
                <w:szCs w:val="20"/>
              </w:rPr>
              <w:t>: xxx</w:t>
            </w:r>
          </w:p>
        </w:tc>
      </w:tr>
      <w:tr w:rsidR="00C135F3" w:rsidRPr="00FA547D" w14:paraId="5516E865" w14:textId="77777777" w:rsidTr="00C135F3">
        <w:trPr>
          <w:trHeight w:val="510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14:paraId="0EFE83E7" w14:textId="77777777" w:rsidR="00C135F3" w:rsidRPr="00FA547D" w:rsidRDefault="005D7430" w:rsidP="00C135F3">
            <w:pPr>
              <w:snapToGrid w:val="0"/>
              <w:spacing w:before="60" w:after="60"/>
              <w:rPr>
                <w:rFonts w:cs="Arial"/>
                <w:b/>
                <w:sz w:val="16"/>
                <w:szCs w:val="20"/>
              </w:rPr>
            </w:pPr>
            <w:r w:rsidRPr="00FA547D">
              <w:rPr>
                <w:rFonts w:cs="Arial"/>
                <w:b/>
                <w:sz w:val="16"/>
                <w:szCs w:val="20"/>
              </w:rPr>
              <w:t>Resultado de aprendizaje</w:t>
            </w:r>
            <w:r w:rsidR="00C135F3" w:rsidRPr="00FA547D">
              <w:rPr>
                <w:rFonts w:cs="Arial"/>
                <w:b/>
                <w:sz w:val="16"/>
                <w:szCs w:val="20"/>
              </w:rPr>
              <w:t xml:space="preserve"> [n]</w:t>
            </w:r>
          </w:p>
        </w:tc>
      </w:tr>
      <w:tr w:rsidR="00C135F3" w:rsidRPr="00FA547D" w14:paraId="4CA94036" w14:textId="77777777" w:rsidTr="00C1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DE3C5C" w14:textId="77777777" w:rsidR="005D7430" w:rsidRPr="00FA547D" w:rsidRDefault="005D7430" w:rsidP="00C135F3">
            <w:pPr>
              <w:rPr>
                <w:rFonts w:cs="Arial"/>
                <w:b/>
                <w:sz w:val="18"/>
              </w:rPr>
            </w:pPr>
            <w:r w:rsidRPr="00FA547D">
              <w:rPr>
                <w:rFonts w:cs="Arial"/>
                <w:b/>
                <w:sz w:val="18"/>
              </w:rPr>
              <w:t>Conocimiento</w:t>
            </w:r>
          </w:p>
          <w:p w14:paraId="6ABE952C" w14:textId="77777777" w:rsidR="00E52676" w:rsidRPr="00FA547D" w:rsidRDefault="000F63F2" w:rsidP="00E52676">
            <w:pPr>
              <w:rPr>
                <w:rFonts w:cs="Arial"/>
                <w:sz w:val="18"/>
              </w:rPr>
            </w:pPr>
            <w:r w:rsidRPr="00FA547D">
              <w:rPr>
                <w:rFonts w:cs="Arial"/>
                <w:sz w:val="18"/>
              </w:rPr>
              <w:t>É</w:t>
            </w:r>
            <w:r w:rsidR="00E52676" w:rsidRPr="00FA547D">
              <w:rPr>
                <w:rFonts w:cs="Arial"/>
                <w:sz w:val="18"/>
              </w:rPr>
              <w:t xml:space="preserve">l/ ella es capaz de: </w:t>
            </w:r>
          </w:p>
          <w:p w14:paraId="2C6DADA6" w14:textId="77777777" w:rsidR="00E52676" w:rsidRPr="00FA547D" w:rsidRDefault="00E52676" w:rsidP="00E52676">
            <w:pPr>
              <w:pStyle w:val="Paragrafoelenco"/>
              <w:numPr>
                <w:ilvl w:val="0"/>
                <w:numId w:val="15"/>
              </w:numPr>
              <w:spacing w:before="0"/>
              <w:jc w:val="left"/>
              <w:rPr>
                <w:rFonts w:cs="Arial"/>
                <w:sz w:val="18"/>
              </w:rPr>
            </w:pPr>
            <w:r w:rsidRPr="00FA547D">
              <w:rPr>
                <w:rFonts w:cs="Arial"/>
                <w:sz w:val="18"/>
              </w:rPr>
              <w:t>&lt; describe conocimiento que se refiera a</w:t>
            </w:r>
            <w:bookmarkStart w:id="0" w:name="_GoBack"/>
            <w:bookmarkEnd w:id="0"/>
            <w:r w:rsidRPr="00FA547D">
              <w:rPr>
                <w:rFonts w:cs="Arial"/>
                <w:sz w:val="18"/>
              </w:rPr>
              <w:t xml:space="preserve"> las habilidades y competencias usando verbos que impliquen el desarrollo de una acción como describir, explicar, etc.&gt;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AB8C08" w14:textId="77777777" w:rsidR="005D7430" w:rsidRPr="00FA547D" w:rsidRDefault="005D7430" w:rsidP="00C135F3">
            <w:pPr>
              <w:rPr>
                <w:rFonts w:cs="Arial"/>
                <w:b/>
                <w:sz w:val="18"/>
              </w:rPr>
            </w:pPr>
            <w:r w:rsidRPr="00FA547D">
              <w:rPr>
                <w:rFonts w:cs="Arial"/>
                <w:b/>
                <w:sz w:val="18"/>
              </w:rPr>
              <w:t>Habilidades</w:t>
            </w:r>
          </w:p>
          <w:p w14:paraId="7E27B065" w14:textId="77777777" w:rsidR="00E52676" w:rsidRPr="00FA547D" w:rsidRDefault="000F63F2" w:rsidP="00E52676">
            <w:pPr>
              <w:rPr>
                <w:rFonts w:cs="Arial"/>
                <w:sz w:val="18"/>
              </w:rPr>
            </w:pPr>
            <w:r w:rsidRPr="00FA547D">
              <w:rPr>
                <w:rFonts w:cs="Arial"/>
                <w:sz w:val="18"/>
              </w:rPr>
              <w:t>É</w:t>
            </w:r>
            <w:r w:rsidR="00E52676" w:rsidRPr="00FA547D">
              <w:rPr>
                <w:rFonts w:cs="Arial"/>
                <w:sz w:val="18"/>
              </w:rPr>
              <w:t>l/ella es capaz de:</w:t>
            </w:r>
          </w:p>
          <w:p w14:paraId="53A71A50" w14:textId="77777777" w:rsidR="00C135F3" w:rsidRPr="00FA547D" w:rsidRDefault="00E52676" w:rsidP="00E52676">
            <w:pPr>
              <w:pStyle w:val="Paragrafoelenco"/>
              <w:numPr>
                <w:ilvl w:val="0"/>
                <w:numId w:val="15"/>
              </w:numPr>
              <w:spacing w:before="0"/>
              <w:jc w:val="left"/>
              <w:rPr>
                <w:rFonts w:cs="Arial"/>
                <w:sz w:val="18"/>
              </w:rPr>
            </w:pPr>
            <w:r w:rsidRPr="00FA547D">
              <w:rPr>
                <w:rFonts w:cs="Arial"/>
                <w:sz w:val="18"/>
              </w:rPr>
              <w:t>&lt; describe funciones/partes del proceso de trabajo usando verbos relacionados con acciones y resultados, si fuera necesario usando determinaciones adverbiales &gt;</w:t>
            </w:r>
          </w:p>
        </w:tc>
      </w:tr>
      <w:tr w:rsidR="00C135F3" w:rsidRPr="00FA547D" w14:paraId="0240C898" w14:textId="77777777" w:rsidTr="00C1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112698" w14:textId="77777777" w:rsidR="005D7430" w:rsidRPr="00FA547D" w:rsidRDefault="005D7430" w:rsidP="00C135F3">
            <w:pPr>
              <w:rPr>
                <w:rFonts w:cs="Arial"/>
                <w:b/>
                <w:sz w:val="18"/>
              </w:rPr>
            </w:pPr>
            <w:r w:rsidRPr="00FA547D">
              <w:rPr>
                <w:rFonts w:cs="Arial"/>
                <w:b/>
                <w:sz w:val="18"/>
              </w:rPr>
              <w:t>Competencias transversales y personales</w:t>
            </w:r>
          </w:p>
          <w:p w14:paraId="710259ED" w14:textId="77777777" w:rsidR="00C135F3" w:rsidRPr="00FA547D" w:rsidRDefault="00C135F3" w:rsidP="00C135F3">
            <w:pPr>
              <w:snapToGrid w:val="0"/>
              <w:ind w:left="141"/>
              <w:rPr>
                <w:rFonts w:cs="Arial"/>
                <w:sz w:val="18"/>
              </w:rPr>
            </w:pPr>
          </w:p>
        </w:tc>
      </w:tr>
      <w:tr w:rsidR="00C135F3" w:rsidRPr="00FA547D" w14:paraId="0D49C5B8" w14:textId="77777777" w:rsidTr="00C135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14:paraId="0A5C2D7D" w14:textId="77777777" w:rsidR="00C135F3" w:rsidRPr="00FA547D" w:rsidRDefault="005D7430" w:rsidP="00C135F3">
            <w:pPr>
              <w:snapToGrid w:val="0"/>
              <w:spacing w:before="60" w:after="60"/>
              <w:rPr>
                <w:rFonts w:cs="Arial"/>
                <w:b/>
                <w:sz w:val="18"/>
              </w:rPr>
            </w:pPr>
            <w:r w:rsidRPr="00FA547D">
              <w:rPr>
                <w:rFonts w:cs="Arial"/>
                <w:b/>
                <w:sz w:val="18"/>
              </w:rPr>
              <w:t>Resultado de aprendizaje</w:t>
            </w:r>
            <w:r w:rsidR="00C135F3" w:rsidRPr="00FA547D">
              <w:rPr>
                <w:rFonts w:cs="Arial"/>
                <w:b/>
                <w:sz w:val="18"/>
              </w:rPr>
              <w:t xml:space="preserve"> [n+1]</w:t>
            </w:r>
          </w:p>
        </w:tc>
      </w:tr>
      <w:tr w:rsidR="00C135F3" w:rsidRPr="00FA547D" w14:paraId="2CB9FB94" w14:textId="77777777" w:rsidTr="00C1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32DBE1" w14:textId="77777777" w:rsidR="005D7430" w:rsidRPr="00FA547D" w:rsidRDefault="00907F7D" w:rsidP="00C135F3">
            <w:pPr>
              <w:rPr>
                <w:rFonts w:cs="Arial"/>
                <w:b/>
                <w:sz w:val="18"/>
              </w:rPr>
            </w:pPr>
            <w:r w:rsidRPr="00FA547D">
              <w:rPr>
                <w:rFonts w:cs="Arial"/>
                <w:b/>
                <w:sz w:val="18"/>
              </w:rPr>
              <w:t>Conocimiento</w:t>
            </w:r>
          </w:p>
          <w:p w14:paraId="542A3296" w14:textId="77777777" w:rsidR="00E52676" w:rsidRPr="00FA547D" w:rsidRDefault="000F63F2" w:rsidP="00E52676">
            <w:pPr>
              <w:rPr>
                <w:rFonts w:cs="Arial"/>
                <w:sz w:val="18"/>
              </w:rPr>
            </w:pPr>
            <w:r w:rsidRPr="00FA547D">
              <w:rPr>
                <w:rFonts w:cs="Arial"/>
                <w:sz w:val="18"/>
              </w:rPr>
              <w:t>É</w:t>
            </w:r>
            <w:r w:rsidR="00E52676" w:rsidRPr="00FA547D">
              <w:rPr>
                <w:rFonts w:cs="Arial"/>
                <w:sz w:val="18"/>
              </w:rPr>
              <w:t xml:space="preserve">l/ ella es capaz de: </w:t>
            </w:r>
          </w:p>
          <w:p w14:paraId="71E3945B" w14:textId="77777777" w:rsidR="00C135F3" w:rsidRPr="00FA547D" w:rsidRDefault="00E52676" w:rsidP="00E52676">
            <w:pPr>
              <w:pStyle w:val="Paragrafoelenco"/>
              <w:numPr>
                <w:ilvl w:val="0"/>
                <w:numId w:val="15"/>
              </w:numPr>
              <w:spacing w:before="0"/>
              <w:jc w:val="left"/>
              <w:rPr>
                <w:rFonts w:cs="Arial"/>
                <w:sz w:val="18"/>
              </w:rPr>
            </w:pPr>
            <w:r w:rsidRPr="00FA547D">
              <w:rPr>
                <w:rFonts w:cs="Arial"/>
                <w:sz w:val="18"/>
              </w:rPr>
              <w:t>&lt; describe conocimiento que se refiera a las habilidades y competencias usando verbos que impliquen el desarrollo de una acción como describir, explicar, etc.&gt;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BF6E87" w14:textId="77777777" w:rsidR="005D7430" w:rsidRPr="00FA547D" w:rsidRDefault="005D7430" w:rsidP="005D7430">
            <w:pPr>
              <w:rPr>
                <w:rFonts w:cs="Arial"/>
                <w:b/>
                <w:sz w:val="18"/>
              </w:rPr>
            </w:pPr>
            <w:r w:rsidRPr="00FA547D">
              <w:rPr>
                <w:rFonts w:cs="Arial"/>
                <w:b/>
                <w:sz w:val="18"/>
              </w:rPr>
              <w:t xml:space="preserve">Habilidades </w:t>
            </w:r>
          </w:p>
          <w:p w14:paraId="45001A78" w14:textId="77777777" w:rsidR="00E52676" w:rsidRPr="00FA547D" w:rsidRDefault="000F63F2" w:rsidP="00E52676">
            <w:pPr>
              <w:rPr>
                <w:rFonts w:cs="Arial"/>
                <w:sz w:val="18"/>
              </w:rPr>
            </w:pPr>
            <w:r w:rsidRPr="00FA547D">
              <w:rPr>
                <w:rFonts w:cs="Arial"/>
                <w:sz w:val="18"/>
              </w:rPr>
              <w:t>E</w:t>
            </w:r>
            <w:r w:rsidR="00E52676" w:rsidRPr="00FA547D">
              <w:rPr>
                <w:rFonts w:cs="Arial"/>
                <w:sz w:val="18"/>
              </w:rPr>
              <w:t>l/ella es capaz de:</w:t>
            </w:r>
          </w:p>
          <w:p w14:paraId="300436E0" w14:textId="77777777" w:rsidR="00C135F3" w:rsidRPr="00FA547D" w:rsidRDefault="00E52676" w:rsidP="00E52676">
            <w:pPr>
              <w:pStyle w:val="Paragrafoelenco"/>
              <w:numPr>
                <w:ilvl w:val="0"/>
                <w:numId w:val="15"/>
              </w:numPr>
              <w:spacing w:before="0"/>
              <w:jc w:val="left"/>
              <w:rPr>
                <w:rFonts w:cs="Arial"/>
                <w:sz w:val="18"/>
              </w:rPr>
            </w:pPr>
            <w:r w:rsidRPr="00FA547D">
              <w:rPr>
                <w:rFonts w:cs="Arial"/>
                <w:sz w:val="18"/>
              </w:rPr>
              <w:t>&lt; describe funciones/partes del proceso de trabajo usando verbos relacionados con acciones y resultados, si fuera necesario usando determinaciones adverbiales &gt;</w:t>
            </w:r>
          </w:p>
        </w:tc>
      </w:tr>
      <w:tr w:rsidR="00C135F3" w:rsidRPr="00FA547D" w14:paraId="519952B5" w14:textId="77777777" w:rsidTr="00C1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F52C30" w14:textId="77777777" w:rsidR="005D7430" w:rsidRPr="00FA547D" w:rsidRDefault="005D7430" w:rsidP="005D7430">
            <w:pPr>
              <w:rPr>
                <w:rFonts w:cs="Arial"/>
                <w:b/>
                <w:sz w:val="18"/>
              </w:rPr>
            </w:pPr>
            <w:r w:rsidRPr="00FA547D">
              <w:rPr>
                <w:rFonts w:cs="Arial"/>
                <w:b/>
                <w:sz w:val="18"/>
              </w:rPr>
              <w:t>Competencias transversales y personales</w:t>
            </w:r>
          </w:p>
          <w:p w14:paraId="59AD1BF5" w14:textId="77777777" w:rsidR="00E52676" w:rsidRPr="00FA547D" w:rsidRDefault="000F63F2" w:rsidP="00E52676">
            <w:pPr>
              <w:rPr>
                <w:rFonts w:cs="Arial"/>
                <w:sz w:val="18"/>
              </w:rPr>
            </w:pPr>
            <w:r w:rsidRPr="00FA547D">
              <w:rPr>
                <w:rFonts w:cs="Arial"/>
                <w:sz w:val="18"/>
              </w:rPr>
              <w:t>É</w:t>
            </w:r>
            <w:r w:rsidR="00E52676" w:rsidRPr="00FA547D">
              <w:rPr>
                <w:rFonts w:cs="Arial"/>
                <w:sz w:val="18"/>
              </w:rPr>
              <w:t xml:space="preserve">l/ella es capaz de: </w:t>
            </w:r>
          </w:p>
          <w:p w14:paraId="61165CD8" w14:textId="77777777" w:rsidR="00E52676" w:rsidRPr="00FA547D" w:rsidRDefault="00E52676" w:rsidP="00E52676">
            <w:pPr>
              <w:pStyle w:val="Paragrafoelenco"/>
              <w:numPr>
                <w:ilvl w:val="0"/>
                <w:numId w:val="15"/>
              </w:numPr>
              <w:rPr>
                <w:rFonts w:cs="Arial"/>
                <w:b/>
                <w:sz w:val="18"/>
              </w:rPr>
            </w:pPr>
            <w:r w:rsidRPr="00FA547D">
              <w:rPr>
                <w:rFonts w:cs="Arial"/>
                <w:sz w:val="18"/>
              </w:rPr>
              <w:t>&lt;describe competencias transversales y personales necesarias para aplicar los conocimientos y habilidades previamente identificadas en contextos de trabajo especificando el nivel de responsabilidad y autonomía&gt;</w:t>
            </w:r>
          </w:p>
          <w:p w14:paraId="31F4B851" w14:textId="77777777" w:rsidR="005D7430" w:rsidRPr="00FA547D" w:rsidRDefault="005D7430" w:rsidP="00C135F3">
            <w:pPr>
              <w:rPr>
                <w:rFonts w:cs="Arial"/>
                <w:sz w:val="18"/>
              </w:rPr>
            </w:pPr>
          </w:p>
          <w:p w14:paraId="144FB9D8" w14:textId="77777777" w:rsidR="00C135F3" w:rsidRPr="00FA547D" w:rsidRDefault="00C135F3" w:rsidP="00C135F3">
            <w:pPr>
              <w:snapToGrid w:val="0"/>
              <w:ind w:left="141"/>
              <w:rPr>
                <w:rFonts w:cs="Arial"/>
                <w:b/>
                <w:sz w:val="18"/>
              </w:rPr>
            </w:pPr>
          </w:p>
        </w:tc>
      </w:tr>
    </w:tbl>
    <w:p w14:paraId="784D04C6" w14:textId="0D9336C8" w:rsidR="00DE53BB" w:rsidRPr="00FA547D" w:rsidRDefault="00C135F3" w:rsidP="00FA547D">
      <w:pPr>
        <w:rPr>
          <w:sz w:val="18"/>
        </w:rPr>
      </w:pPr>
      <w:proofErr w:type="spellStart"/>
      <w:r w:rsidRPr="00FA547D">
        <w:rPr>
          <w:sz w:val="18"/>
        </w:rPr>
        <w:t>Template</w:t>
      </w:r>
      <w:proofErr w:type="spellEnd"/>
      <w:r w:rsidRPr="00FA547D">
        <w:rPr>
          <w:sz w:val="18"/>
        </w:rPr>
        <w:t xml:space="preserve"> for FCN EU </w:t>
      </w:r>
      <w:proofErr w:type="spellStart"/>
      <w:r w:rsidRPr="00FA547D">
        <w:rPr>
          <w:sz w:val="18"/>
        </w:rPr>
        <w:t>Curriculum</w:t>
      </w:r>
      <w:proofErr w:type="spellEnd"/>
      <w:r w:rsidRPr="00FA547D">
        <w:rPr>
          <w:sz w:val="18"/>
        </w:rPr>
        <w:t xml:space="preserve"> - EU Project </w:t>
      </w:r>
      <w:proofErr w:type="spellStart"/>
      <w:r w:rsidRPr="00FA547D">
        <w:rPr>
          <w:b/>
          <w:sz w:val="18"/>
        </w:rPr>
        <w:t>ENhANCE</w:t>
      </w:r>
      <w:proofErr w:type="spellEnd"/>
      <w:r w:rsidRPr="00FA547D">
        <w:rPr>
          <w:sz w:val="18"/>
        </w:rPr>
        <w:t xml:space="preserve"> (Sector Skills </w:t>
      </w:r>
      <w:proofErr w:type="spellStart"/>
      <w:r w:rsidRPr="00FA547D">
        <w:rPr>
          <w:sz w:val="18"/>
        </w:rPr>
        <w:t>Alliances</w:t>
      </w:r>
      <w:proofErr w:type="spellEnd"/>
      <w:r w:rsidRPr="00FA547D">
        <w:rPr>
          <w:sz w:val="18"/>
        </w:rPr>
        <w:t xml:space="preserve"> EACEA 04/2017) Co-</w:t>
      </w:r>
      <w:proofErr w:type="spellStart"/>
      <w:r w:rsidRPr="00FA547D">
        <w:rPr>
          <w:sz w:val="18"/>
        </w:rPr>
        <w:t>Funded</w:t>
      </w:r>
      <w:proofErr w:type="spellEnd"/>
      <w:r w:rsidRPr="00FA547D">
        <w:rPr>
          <w:sz w:val="18"/>
        </w:rPr>
        <w:t xml:space="preserve"> </w:t>
      </w:r>
      <w:proofErr w:type="spellStart"/>
      <w:r w:rsidRPr="00FA547D">
        <w:rPr>
          <w:sz w:val="18"/>
        </w:rPr>
        <w:t>by</w:t>
      </w:r>
      <w:proofErr w:type="spellEnd"/>
      <w:r w:rsidRPr="00FA547D">
        <w:rPr>
          <w:sz w:val="18"/>
        </w:rPr>
        <w:t xml:space="preserve"> </w:t>
      </w:r>
      <w:proofErr w:type="spellStart"/>
      <w:r w:rsidRPr="00FA547D">
        <w:rPr>
          <w:sz w:val="18"/>
        </w:rPr>
        <w:t>the</w:t>
      </w:r>
      <w:proofErr w:type="spellEnd"/>
      <w:r w:rsidRPr="00FA547D">
        <w:rPr>
          <w:sz w:val="18"/>
        </w:rPr>
        <w:t xml:space="preserve"> Erasmus + </w:t>
      </w:r>
      <w:proofErr w:type="spellStart"/>
      <w:r w:rsidRPr="00FA547D">
        <w:rPr>
          <w:sz w:val="18"/>
        </w:rPr>
        <w:t>Programme</w:t>
      </w:r>
      <w:proofErr w:type="spellEnd"/>
      <w:r w:rsidRPr="00FA547D">
        <w:rPr>
          <w:sz w:val="18"/>
        </w:rPr>
        <w:t xml:space="preserve"> </w:t>
      </w:r>
      <w:proofErr w:type="spellStart"/>
      <w:r w:rsidRPr="00FA547D">
        <w:rPr>
          <w:sz w:val="18"/>
        </w:rPr>
        <w:t>of</w:t>
      </w:r>
      <w:proofErr w:type="spellEnd"/>
      <w:r w:rsidRPr="00FA547D">
        <w:rPr>
          <w:sz w:val="18"/>
        </w:rPr>
        <w:t xml:space="preserve"> </w:t>
      </w:r>
      <w:proofErr w:type="spellStart"/>
      <w:r w:rsidRPr="00FA547D">
        <w:rPr>
          <w:sz w:val="18"/>
        </w:rPr>
        <w:t>the</w:t>
      </w:r>
      <w:proofErr w:type="spellEnd"/>
      <w:r w:rsidRPr="00FA547D">
        <w:rPr>
          <w:sz w:val="18"/>
        </w:rPr>
        <w:t xml:space="preserve"> </w:t>
      </w:r>
      <w:proofErr w:type="spellStart"/>
      <w:r w:rsidRPr="00FA547D">
        <w:rPr>
          <w:sz w:val="18"/>
        </w:rPr>
        <w:t>European</w:t>
      </w:r>
      <w:proofErr w:type="spellEnd"/>
      <w:r w:rsidRPr="00FA547D">
        <w:rPr>
          <w:sz w:val="18"/>
        </w:rPr>
        <w:t xml:space="preserve"> Union</w:t>
      </w:r>
      <w:hyperlink r:id="rId9" w:history="1">
        <w:r w:rsidRPr="00FA547D">
          <w:rPr>
            <w:rStyle w:val="Collegamentoipertestuale"/>
            <w:sz w:val="18"/>
          </w:rPr>
          <w:t>https://www.enhance-fcn.eu</w:t>
        </w:r>
      </w:hyperlink>
    </w:p>
    <w:p w14:paraId="3DBD08E8" w14:textId="77777777" w:rsidR="00BE2FC8" w:rsidRPr="00FA547D" w:rsidRDefault="00BE2FC8" w:rsidP="005004B7">
      <w:pPr>
        <w:rPr>
          <w:sz w:val="18"/>
        </w:rPr>
      </w:pPr>
    </w:p>
    <w:sectPr w:rsidR="00BE2FC8" w:rsidRPr="00FA547D" w:rsidSect="00FA547D">
      <w:headerReference w:type="default" r:id="rId10"/>
      <w:footerReference w:type="default" r:id="rId11"/>
      <w:pgSz w:w="16838" w:h="11906" w:orient="landscape"/>
      <w:pgMar w:top="1134" w:right="1417" w:bottom="1134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E13FF" w14:textId="77777777" w:rsidR="00B4579E" w:rsidRDefault="00B4579E" w:rsidP="0026536B">
      <w:r>
        <w:separator/>
      </w:r>
    </w:p>
  </w:endnote>
  <w:endnote w:type="continuationSeparator" w:id="0">
    <w:p w14:paraId="1F11E35E" w14:textId="77777777" w:rsidR="00B4579E" w:rsidRDefault="00B4579E" w:rsidP="0026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A1A98" w14:textId="77777777" w:rsidR="00D00E94" w:rsidRPr="00882740" w:rsidRDefault="00D00E94" w:rsidP="0026536B">
    <w:pPr>
      <w:pStyle w:val="Pidipagina"/>
    </w:pPr>
    <w:r w:rsidRPr="0044001E">
      <w:t>562634-EPP-1-2015-IT-EPPKA2-SSA</w:t>
    </w:r>
    <w:r>
      <w:tab/>
      <w:t xml:space="preserve">  Proyecto CARESS </w:t>
    </w:r>
    <w:r>
      <w:tab/>
    </w:r>
    <w:sdt>
      <w:sdtPr>
        <w:id w:val="-3464918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053B0F">
          <w:instrText xml:space="preserve"> PAGE  \* Arabic  \* MERGEFORMAT </w:instrText>
        </w:r>
        <w:r>
          <w:fldChar w:fldCharType="separate"/>
        </w:r>
        <w:r w:rsidR="00B774C9">
          <w:rPr>
            <w:noProof/>
          </w:rPr>
          <w:t>35</w:t>
        </w:r>
        <w:r>
          <w:fldChar w:fldCharType="end"/>
        </w:r>
        <w:r>
          <w:t xml:space="preserve"> de</w:t>
        </w:r>
        <w:r w:rsidRPr="00053B0F">
          <w:t xml:space="preserve"> </w:t>
        </w:r>
        <w:fldSimple w:instr=" NUMPAGES  \* Arabic  \* MERGEFORMAT ">
          <w:r w:rsidR="00B774C9">
            <w:rPr>
              <w:noProof/>
            </w:rPr>
            <w:t>36</w:t>
          </w:r>
        </w:fldSimple>
      </w:sdtContent>
    </w:sdt>
  </w:p>
  <w:p w14:paraId="54EB0BDD" w14:textId="77777777" w:rsidR="00D00E94" w:rsidRPr="00882740" w:rsidRDefault="00D00E94" w:rsidP="002653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A954A" w14:textId="77777777" w:rsidR="00B4579E" w:rsidRDefault="00B4579E" w:rsidP="0026536B">
      <w:r>
        <w:separator/>
      </w:r>
    </w:p>
  </w:footnote>
  <w:footnote w:type="continuationSeparator" w:id="0">
    <w:p w14:paraId="35453A5A" w14:textId="77777777" w:rsidR="00B4579E" w:rsidRDefault="00B4579E" w:rsidP="0026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976"/>
    </w:tblGrid>
    <w:tr w:rsidR="00D00E94" w14:paraId="6F0E98FD" w14:textId="77777777" w:rsidTr="00664236">
      <w:tc>
        <w:tcPr>
          <w:tcW w:w="2802" w:type="dxa"/>
        </w:tcPr>
        <w:p w14:paraId="7260CECD" w14:textId="77777777" w:rsidR="00D00E94" w:rsidRDefault="00D00E94" w:rsidP="0026536B">
          <w:pPr>
            <w:pStyle w:val="Intestazione"/>
          </w:pPr>
          <w:r>
            <w:rPr>
              <w:noProof/>
              <w:lang w:eastAsia="es-ES_tradnl"/>
            </w:rPr>
            <w:drawing>
              <wp:inline distT="0" distB="0" distL="0" distR="0" wp14:anchorId="25FA2995" wp14:editId="0919F453">
                <wp:extent cx="1190625" cy="490781"/>
                <wp:effectExtent l="0" t="0" r="0" b="5080"/>
                <wp:docPr id="106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RESS_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342" cy="490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  <w:vAlign w:val="center"/>
        </w:tcPr>
        <w:p w14:paraId="06EA8C22" w14:textId="77777777" w:rsidR="00D00E94" w:rsidRDefault="00D00E94" w:rsidP="00180224">
          <w:pPr>
            <w:pStyle w:val="1STPAGE"/>
            <w:jc w:val="center"/>
          </w:pPr>
          <w:proofErr w:type="spellStart"/>
          <w:r>
            <w:t>Guión</w:t>
          </w:r>
          <w:proofErr w:type="spellEnd"/>
          <w:r>
            <w:t xml:space="preserve"> e instrucciones para completar el caso 3. V1 español. 3 de septiembre de 2018.</w:t>
          </w:r>
        </w:p>
      </w:tc>
    </w:tr>
  </w:tbl>
  <w:p w14:paraId="1E101B4C" w14:textId="77777777" w:rsidR="00D00E94" w:rsidRDefault="00D00E94" w:rsidP="002653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6643"/>
    <w:multiLevelType w:val="hybridMultilevel"/>
    <w:tmpl w:val="BEEA9AD6"/>
    <w:lvl w:ilvl="0" w:tplc="0F68540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522D0"/>
    <w:multiLevelType w:val="multilevel"/>
    <w:tmpl w:val="45B6D2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56513"/>
    <w:multiLevelType w:val="hybridMultilevel"/>
    <w:tmpl w:val="29EA7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87C13"/>
    <w:multiLevelType w:val="hybridMultilevel"/>
    <w:tmpl w:val="81A2BD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6960"/>
    <w:multiLevelType w:val="hybridMultilevel"/>
    <w:tmpl w:val="94423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02FC7"/>
    <w:multiLevelType w:val="hybridMultilevel"/>
    <w:tmpl w:val="5E3454F2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2BF51F12"/>
    <w:multiLevelType w:val="hybridMultilevel"/>
    <w:tmpl w:val="3FB46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926EB"/>
    <w:multiLevelType w:val="hybridMultilevel"/>
    <w:tmpl w:val="6B366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16A05"/>
    <w:multiLevelType w:val="hybridMultilevel"/>
    <w:tmpl w:val="1E9A4006"/>
    <w:lvl w:ilvl="0" w:tplc="0410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B4B7A8B"/>
    <w:multiLevelType w:val="hybridMultilevel"/>
    <w:tmpl w:val="E58234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0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F5B5A25"/>
    <w:multiLevelType w:val="hybridMultilevel"/>
    <w:tmpl w:val="FD6A8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E53AB"/>
    <w:multiLevelType w:val="hybridMultilevel"/>
    <w:tmpl w:val="30F46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422DB"/>
    <w:multiLevelType w:val="hybridMultilevel"/>
    <w:tmpl w:val="DDACB5D8"/>
    <w:lvl w:ilvl="0" w:tplc="7306130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E6E5D"/>
    <w:multiLevelType w:val="hybridMultilevel"/>
    <w:tmpl w:val="45B6D2B0"/>
    <w:lvl w:ilvl="0" w:tplc="0C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D71C3"/>
    <w:multiLevelType w:val="hybridMultilevel"/>
    <w:tmpl w:val="F4E24B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D128A"/>
    <w:multiLevelType w:val="hybridMultilevel"/>
    <w:tmpl w:val="14823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30840"/>
    <w:multiLevelType w:val="hybridMultilevel"/>
    <w:tmpl w:val="80B63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F5FBA"/>
    <w:multiLevelType w:val="hybridMultilevel"/>
    <w:tmpl w:val="5F387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47968"/>
    <w:multiLevelType w:val="hybridMultilevel"/>
    <w:tmpl w:val="9F38D41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A61B6"/>
    <w:multiLevelType w:val="hybridMultilevel"/>
    <w:tmpl w:val="9F46BCA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60C74"/>
    <w:multiLevelType w:val="hybridMultilevel"/>
    <w:tmpl w:val="00728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93788"/>
    <w:multiLevelType w:val="hybridMultilevel"/>
    <w:tmpl w:val="4C54A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C06DD"/>
    <w:multiLevelType w:val="hybridMultilevel"/>
    <w:tmpl w:val="FDB0F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4743E"/>
    <w:multiLevelType w:val="hybridMultilevel"/>
    <w:tmpl w:val="6EE84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25BD6"/>
    <w:multiLevelType w:val="hybridMultilevel"/>
    <w:tmpl w:val="B776C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5"/>
  </w:num>
  <w:num w:numId="4">
    <w:abstractNumId w:val="15"/>
  </w:num>
  <w:num w:numId="5">
    <w:abstractNumId w:val="4"/>
  </w:num>
  <w:num w:numId="6">
    <w:abstractNumId w:val="16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9"/>
  </w:num>
  <w:num w:numId="13">
    <w:abstractNumId w:val="12"/>
  </w:num>
  <w:num w:numId="14">
    <w:abstractNumId w:val="23"/>
  </w:num>
  <w:num w:numId="15">
    <w:abstractNumId w:val="2"/>
  </w:num>
  <w:num w:numId="16">
    <w:abstractNumId w:val="5"/>
  </w:num>
  <w:num w:numId="17">
    <w:abstractNumId w:val="0"/>
  </w:num>
  <w:num w:numId="18">
    <w:abstractNumId w:val="14"/>
  </w:num>
  <w:num w:numId="19">
    <w:abstractNumId w:val="1"/>
  </w:num>
  <w:num w:numId="20">
    <w:abstractNumId w:val="13"/>
  </w:num>
  <w:num w:numId="21">
    <w:abstractNumId w:val="20"/>
  </w:num>
  <w:num w:numId="22">
    <w:abstractNumId w:val="21"/>
  </w:num>
  <w:num w:numId="23">
    <w:abstractNumId w:val="17"/>
  </w:num>
  <w:num w:numId="24">
    <w:abstractNumId w:val="22"/>
  </w:num>
  <w:num w:numId="25">
    <w:abstractNumId w:val="11"/>
  </w:num>
  <w:num w:numId="2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B4"/>
    <w:rsid w:val="000108A0"/>
    <w:rsid w:val="000135F1"/>
    <w:rsid w:val="00033A58"/>
    <w:rsid w:val="00041F7C"/>
    <w:rsid w:val="00042A0A"/>
    <w:rsid w:val="00045776"/>
    <w:rsid w:val="000536A6"/>
    <w:rsid w:val="00053B0F"/>
    <w:rsid w:val="00055336"/>
    <w:rsid w:val="00063E52"/>
    <w:rsid w:val="0008626F"/>
    <w:rsid w:val="000930DB"/>
    <w:rsid w:val="0009371E"/>
    <w:rsid w:val="000A1471"/>
    <w:rsid w:val="000A33FD"/>
    <w:rsid w:val="000A3CC4"/>
    <w:rsid w:val="000B67D3"/>
    <w:rsid w:val="000C15DB"/>
    <w:rsid w:val="000C2350"/>
    <w:rsid w:val="000C5A2B"/>
    <w:rsid w:val="000E4897"/>
    <w:rsid w:val="000F63F2"/>
    <w:rsid w:val="00106AC4"/>
    <w:rsid w:val="001100F0"/>
    <w:rsid w:val="00116E80"/>
    <w:rsid w:val="00125E3F"/>
    <w:rsid w:val="00140C28"/>
    <w:rsid w:val="0014652B"/>
    <w:rsid w:val="00150C98"/>
    <w:rsid w:val="00150F1C"/>
    <w:rsid w:val="001569A2"/>
    <w:rsid w:val="0015761A"/>
    <w:rsid w:val="00161024"/>
    <w:rsid w:val="00167EEF"/>
    <w:rsid w:val="0017003D"/>
    <w:rsid w:val="00177191"/>
    <w:rsid w:val="00180224"/>
    <w:rsid w:val="001821AA"/>
    <w:rsid w:val="00182EA4"/>
    <w:rsid w:val="001846D1"/>
    <w:rsid w:val="00185A8C"/>
    <w:rsid w:val="0018790F"/>
    <w:rsid w:val="00190150"/>
    <w:rsid w:val="00192F16"/>
    <w:rsid w:val="001A0ABD"/>
    <w:rsid w:val="001A5480"/>
    <w:rsid w:val="001A5C72"/>
    <w:rsid w:val="001A5F0B"/>
    <w:rsid w:val="001B08FF"/>
    <w:rsid w:val="001C69AE"/>
    <w:rsid w:val="001D6387"/>
    <w:rsid w:val="001E4F14"/>
    <w:rsid w:val="001F0159"/>
    <w:rsid w:val="001F144F"/>
    <w:rsid w:val="002010CA"/>
    <w:rsid w:val="002071BC"/>
    <w:rsid w:val="0022185C"/>
    <w:rsid w:val="002271A6"/>
    <w:rsid w:val="00244043"/>
    <w:rsid w:val="00245A3D"/>
    <w:rsid w:val="002467F1"/>
    <w:rsid w:val="002571B9"/>
    <w:rsid w:val="002601E9"/>
    <w:rsid w:val="002638BF"/>
    <w:rsid w:val="0026536B"/>
    <w:rsid w:val="00265402"/>
    <w:rsid w:val="0027367C"/>
    <w:rsid w:val="00282005"/>
    <w:rsid w:val="0028622C"/>
    <w:rsid w:val="002B0470"/>
    <w:rsid w:val="002B06F7"/>
    <w:rsid w:val="002B16D6"/>
    <w:rsid w:val="002B21A3"/>
    <w:rsid w:val="002B67F5"/>
    <w:rsid w:val="002C38A8"/>
    <w:rsid w:val="002D00DC"/>
    <w:rsid w:val="002D1445"/>
    <w:rsid w:val="002E0393"/>
    <w:rsid w:val="002E3F27"/>
    <w:rsid w:val="002E517A"/>
    <w:rsid w:val="002E79C2"/>
    <w:rsid w:val="00301D6C"/>
    <w:rsid w:val="00324478"/>
    <w:rsid w:val="00332246"/>
    <w:rsid w:val="003336EE"/>
    <w:rsid w:val="00345B8C"/>
    <w:rsid w:val="003461B3"/>
    <w:rsid w:val="0034783A"/>
    <w:rsid w:val="00350F1B"/>
    <w:rsid w:val="00352036"/>
    <w:rsid w:val="0037021E"/>
    <w:rsid w:val="003750D2"/>
    <w:rsid w:val="00376C4D"/>
    <w:rsid w:val="00397A6D"/>
    <w:rsid w:val="003C2D79"/>
    <w:rsid w:val="003E30E7"/>
    <w:rsid w:val="003E3A4C"/>
    <w:rsid w:val="003F2F15"/>
    <w:rsid w:val="00407114"/>
    <w:rsid w:val="004109FB"/>
    <w:rsid w:val="0044001E"/>
    <w:rsid w:val="004466E0"/>
    <w:rsid w:val="00446C8E"/>
    <w:rsid w:val="00447D11"/>
    <w:rsid w:val="00451D8D"/>
    <w:rsid w:val="00452818"/>
    <w:rsid w:val="004634E3"/>
    <w:rsid w:val="00475F7F"/>
    <w:rsid w:val="00476667"/>
    <w:rsid w:val="00481B4E"/>
    <w:rsid w:val="00485117"/>
    <w:rsid w:val="004978A6"/>
    <w:rsid w:val="004B393F"/>
    <w:rsid w:val="004B6803"/>
    <w:rsid w:val="004C69CE"/>
    <w:rsid w:val="004C6BF3"/>
    <w:rsid w:val="004D192E"/>
    <w:rsid w:val="004D20EE"/>
    <w:rsid w:val="004E1B5A"/>
    <w:rsid w:val="004E4A1C"/>
    <w:rsid w:val="004E7AB9"/>
    <w:rsid w:val="004F4D1B"/>
    <w:rsid w:val="005004B7"/>
    <w:rsid w:val="005014A4"/>
    <w:rsid w:val="005028DF"/>
    <w:rsid w:val="005101AE"/>
    <w:rsid w:val="00515FD6"/>
    <w:rsid w:val="00517D2B"/>
    <w:rsid w:val="005227A2"/>
    <w:rsid w:val="00532051"/>
    <w:rsid w:val="00533A9B"/>
    <w:rsid w:val="0054490E"/>
    <w:rsid w:val="00560941"/>
    <w:rsid w:val="005658C5"/>
    <w:rsid w:val="00577A5B"/>
    <w:rsid w:val="00584046"/>
    <w:rsid w:val="00585345"/>
    <w:rsid w:val="00586131"/>
    <w:rsid w:val="00591FC4"/>
    <w:rsid w:val="005947DE"/>
    <w:rsid w:val="00595BF0"/>
    <w:rsid w:val="005A2634"/>
    <w:rsid w:val="005A2BA3"/>
    <w:rsid w:val="005A7FF0"/>
    <w:rsid w:val="005B0303"/>
    <w:rsid w:val="005B6C98"/>
    <w:rsid w:val="005C260F"/>
    <w:rsid w:val="005D7430"/>
    <w:rsid w:val="005F5634"/>
    <w:rsid w:val="006011CE"/>
    <w:rsid w:val="00601DB6"/>
    <w:rsid w:val="006078DF"/>
    <w:rsid w:val="00614DA7"/>
    <w:rsid w:val="0061694B"/>
    <w:rsid w:val="00617CB6"/>
    <w:rsid w:val="00620EB8"/>
    <w:rsid w:val="0062270A"/>
    <w:rsid w:val="00623AD8"/>
    <w:rsid w:val="00626450"/>
    <w:rsid w:val="00631518"/>
    <w:rsid w:val="00631BC6"/>
    <w:rsid w:val="006355CE"/>
    <w:rsid w:val="006365A6"/>
    <w:rsid w:val="006519BF"/>
    <w:rsid w:val="00651C29"/>
    <w:rsid w:val="00660298"/>
    <w:rsid w:val="00660A3B"/>
    <w:rsid w:val="00664236"/>
    <w:rsid w:val="006653FE"/>
    <w:rsid w:val="00673CAE"/>
    <w:rsid w:val="006802E0"/>
    <w:rsid w:val="0068232C"/>
    <w:rsid w:val="006835D8"/>
    <w:rsid w:val="00683C98"/>
    <w:rsid w:val="00683FD4"/>
    <w:rsid w:val="006A1494"/>
    <w:rsid w:val="006A2865"/>
    <w:rsid w:val="006B07A0"/>
    <w:rsid w:val="006B6F30"/>
    <w:rsid w:val="006D6236"/>
    <w:rsid w:val="006D73D3"/>
    <w:rsid w:val="006E6C1A"/>
    <w:rsid w:val="006F4091"/>
    <w:rsid w:val="006F7E7B"/>
    <w:rsid w:val="00705721"/>
    <w:rsid w:val="00710F9A"/>
    <w:rsid w:val="00712ECA"/>
    <w:rsid w:val="00713CCE"/>
    <w:rsid w:val="00724392"/>
    <w:rsid w:val="00732973"/>
    <w:rsid w:val="00735329"/>
    <w:rsid w:val="007379E6"/>
    <w:rsid w:val="00740401"/>
    <w:rsid w:val="0074226A"/>
    <w:rsid w:val="00742A7F"/>
    <w:rsid w:val="00750308"/>
    <w:rsid w:val="00751483"/>
    <w:rsid w:val="00756330"/>
    <w:rsid w:val="007654E0"/>
    <w:rsid w:val="00766879"/>
    <w:rsid w:val="007701AD"/>
    <w:rsid w:val="007701D7"/>
    <w:rsid w:val="00770A36"/>
    <w:rsid w:val="00770D41"/>
    <w:rsid w:val="00771290"/>
    <w:rsid w:val="00784956"/>
    <w:rsid w:val="007A20D2"/>
    <w:rsid w:val="007A21B1"/>
    <w:rsid w:val="007A3659"/>
    <w:rsid w:val="007A7E74"/>
    <w:rsid w:val="007B3C14"/>
    <w:rsid w:val="007B62F0"/>
    <w:rsid w:val="007C1BB0"/>
    <w:rsid w:val="007C5F6C"/>
    <w:rsid w:val="007C765D"/>
    <w:rsid w:val="007F1880"/>
    <w:rsid w:val="00816AE1"/>
    <w:rsid w:val="00825125"/>
    <w:rsid w:val="00825B2A"/>
    <w:rsid w:val="00826FE0"/>
    <w:rsid w:val="00832BC1"/>
    <w:rsid w:val="0083670F"/>
    <w:rsid w:val="008424A1"/>
    <w:rsid w:val="00842FCE"/>
    <w:rsid w:val="00847A0B"/>
    <w:rsid w:val="00851872"/>
    <w:rsid w:val="008523C6"/>
    <w:rsid w:val="00853008"/>
    <w:rsid w:val="00855A51"/>
    <w:rsid w:val="00862FB3"/>
    <w:rsid w:val="008736E6"/>
    <w:rsid w:val="008759CA"/>
    <w:rsid w:val="00882740"/>
    <w:rsid w:val="008830B6"/>
    <w:rsid w:val="00892324"/>
    <w:rsid w:val="008A47B9"/>
    <w:rsid w:val="008A59ED"/>
    <w:rsid w:val="008B47E9"/>
    <w:rsid w:val="008B56CD"/>
    <w:rsid w:val="008C0DD1"/>
    <w:rsid w:val="008C6240"/>
    <w:rsid w:val="008C6EB3"/>
    <w:rsid w:val="008C70AD"/>
    <w:rsid w:val="008C79F8"/>
    <w:rsid w:val="008D1A27"/>
    <w:rsid w:val="008E6E7E"/>
    <w:rsid w:val="008F017C"/>
    <w:rsid w:val="008F640B"/>
    <w:rsid w:val="00907F7D"/>
    <w:rsid w:val="0091238B"/>
    <w:rsid w:val="009142F9"/>
    <w:rsid w:val="00914AB4"/>
    <w:rsid w:val="00917E0C"/>
    <w:rsid w:val="00922F37"/>
    <w:rsid w:val="0092505A"/>
    <w:rsid w:val="009269C2"/>
    <w:rsid w:val="00930F84"/>
    <w:rsid w:val="0093224D"/>
    <w:rsid w:val="00935CF7"/>
    <w:rsid w:val="00940DC4"/>
    <w:rsid w:val="00956189"/>
    <w:rsid w:val="009576F3"/>
    <w:rsid w:val="0096432A"/>
    <w:rsid w:val="00967DC8"/>
    <w:rsid w:val="0097115A"/>
    <w:rsid w:val="00997751"/>
    <w:rsid w:val="009A478E"/>
    <w:rsid w:val="009B455D"/>
    <w:rsid w:val="009B5854"/>
    <w:rsid w:val="009C1EB3"/>
    <w:rsid w:val="009C32AC"/>
    <w:rsid w:val="009C47DF"/>
    <w:rsid w:val="009D16B9"/>
    <w:rsid w:val="009D5806"/>
    <w:rsid w:val="00A02829"/>
    <w:rsid w:val="00A06A48"/>
    <w:rsid w:val="00A10952"/>
    <w:rsid w:val="00A10C7B"/>
    <w:rsid w:val="00A20D0A"/>
    <w:rsid w:val="00A22DA5"/>
    <w:rsid w:val="00A4081D"/>
    <w:rsid w:val="00A40F10"/>
    <w:rsid w:val="00A45F0D"/>
    <w:rsid w:val="00A57479"/>
    <w:rsid w:val="00A72C8B"/>
    <w:rsid w:val="00AA10D9"/>
    <w:rsid w:val="00AA5A77"/>
    <w:rsid w:val="00AB43E8"/>
    <w:rsid w:val="00AB59E9"/>
    <w:rsid w:val="00AC0774"/>
    <w:rsid w:val="00AC5086"/>
    <w:rsid w:val="00AC50E0"/>
    <w:rsid w:val="00AD048D"/>
    <w:rsid w:val="00AD2F60"/>
    <w:rsid w:val="00AD5BE7"/>
    <w:rsid w:val="00AD68B0"/>
    <w:rsid w:val="00AE63F3"/>
    <w:rsid w:val="00AF1ABD"/>
    <w:rsid w:val="00B07FC6"/>
    <w:rsid w:val="00B12102"/>
    <w:rsid w:val="00B17B3B"/>
    <w:rsid w:val="00B2105E"/>
    <w:rsid w:val="00B24BF6"/>
    <w:rsid w:val="00B319DF"/>
    <w:rsid w:val="00B36EBC"/>
    <w:rsid w:val="00B41CD5"/>
    <w:rsid w:val="00B4579E"/>
    <w:rsid w:val="00B51622"/>
    <w:rsid w:val="00B5408C"/>
    <w:rsid w:val="00B63FCF"/>
    <w:rsid w:val="00B64E14"/>
    <w:rsid w:val="00B66BCB"/>
    <w:rsid w:val="00B66BEF"/>
    <w:rsid w:val="00B67428"/>
    <w:rsid w:val="00B71916"/>
    <w:rsid w:val="00B73AD0"/>
    <w:rsid w:val="00B740E5"/>
    <w:rsid w:val="00B774C9"/>
    <w:rsid w:val="00B814B2"/>
    <w:rsid w:val="00B83B7E"/>
    <w:rsid w:val="00B848BD"/>
    <w:rsid w:val="00B858A6"/>
    <w:rsid w:val="00BC07AF"/>
    <w:rsid w:val="00BC20E3"/>
    <w:rsid w:val="00BD0E7D"/>
    <w:rsid w:val="00BD7AE9"/>
    <w:rsid w:val="00BE2FC8"/>
    <w:rsid w:val="00BF0BD9"/>
    <w:rsid w:val="00BF3163"/>
    <w:rsid w:val="00C00098"/>
    <w:rsid w:val="00C07927"/>
    <w:rsid w:val="00C1068F"/>
    <w:rsid w:val="00C10B1F"/>
    <w:rsid w:val="00C116B2"/>
    <w:rsid w:val="00C119E2"/>
    <w:rsid w:val="00C135F3"/>
    <w:rsid w:val="00C17BF0"/>
    <w:rsid w:val="00C238CE"/>
    <w:rsid w:val="00C308E0"/>
    <w:rsid w:val="00C33E39"/>
    <w:rsid w:val="00C34310"/>
    <w:rsid w:val="00C457B5"/>
    <w:rsid w:val="00C50B38"/>
    <w:rsid w:val="00C55E29"/>
    <w:rsid w:val="00C60F90"/>
    <w:rsid w:val="00C61E02"/>
    <w:rsid w:val="00C6578B"/>
    <w:rsid w:val="00C66614"/>
    <w:rsid w:val="00C801A8"/>
    <w:rsid w:val="00C83442"/>
    <w:rsid w:val="00C875A5"/>
    <w:rsid w:val="00CB7B39"/>
    <w:rsid w:val="00CC1F85"/>
    <w:rsid w:val="00CC208E"/>
    <w:rsid w:val="00CD397C"/>
    <w:rsid w:val="00CD54EB"/>
    <w:rsid w:val="00CE030D"/>
    <w:rsid w:val="00CE0E52"/>
    <w:rsid w:val="00CE1294"/>
    <w:rsid w:val="00CE5166"/>
    <w:rsid w:val="00CE5F0B"/>
    <w:rsid w:val="00CE7A6F"/>
    <w:rsid w:val="00CF1805"/>
    <w:rsid w:val="00CF50CF"/>
    <w:rsid w:val="00CF7558"/>
    <w:rsid w:val="00D00E94"/>
    <w:rsid w:val="00D11AA3"/>
    <w:rsid w:val="00D1451D"/>
    <w:rsid w:val="00D234F6"/>
    <w:rsid w:val="00D30AD9"/>
    <w:rsid w:val="00D3360E"/>
    <w:rsid w:val="00D33EF0"/>
    <w:rsid w:val="00D45A72"/>
    <w:rsid w:val="00D67B74"/>
    <w:rsid w:val="00D7368A"/>
    <w:rsid w:val="00D81489"/>
    <w:rsid w:val="00D82848"/>
    <w:rsid w:val="00D85925"/>
    <w:rsid w:val="00D93577"/>
    <w:rsid w:val="00DB0C5A"/>
    <w:rsid w:val="00DB55E9"/>
    <w:rsid w:val="00DB5BB9"/>
    <w:rsid w:val="00DC1D29"/>
    <w:rsid w:val="00DE4597"/>
    <w:rsid w:val="00DE53BB"/>
    <w:rsid w:val="00DF060D"/>
    <w:rsid w:val="00DF1A15"/>
    <w:rsid w:val="00DF4EE5"/>
    <w:rsid w:val="00E02528"/>
    <w:rsid w:val="00E10408"/>
    <w:rsid w:val="00E10857"/>
    <w:rsid w:val="00E109EE"/>
    <w:rsid w:val="00E30C9F"/>
    <w:rsid w:val="00E33505"/>
    <w:rsid w:val="00E40363"/>
    <w:rsid w:val="00E40ABF"/>
    <w:rsid w:val="00E4295E"/>
    <w:rsid w:val="00E45F85"/>
    <w:rsid w:val="00E515BB"/>
    <w:rsid w:val="00E52676"/>
    <w:rsid w:val="00E57BC7"/>
    <w:rsid w:val="00E665A1"/>
    <w:rsid w:val="00E70F8D"/>
    <w:rsid w:val="00E81C6E"/>
    <w:rsid w:val="00E876C6"/>
    <w:rsid w:val="00E91A6B"/>
    <w:rsid w:val="00E92227"/>
    <w:rsid w:val="00E9423D"/>
    <w:rsid w:val="00E94FC8"/>
    <w:rsid w:val="00E9538E"/>
    <w:rsid w:val="00E955F5"/>
    <w:rsid w:val="00E95C20"/>
    <w:rsid w:val="00E9745B"/>
    <w:rsid w:val="00EA74C4"/>
    <w:rsid w:val="00EB1A0F"/>
    <w:rsid w:val="00EB4F50"/>
    <w:rsid w:val="00EC70E8"/>
    <w:rsid w:val="00EC7DB9"/>
    <w:rsid w:val="00ED018C"/>
    <w:rsid w:val="00ED592B"/>
    <w:rsid w:val="00EE2D3F"/>
    <w:rsid w:val="00F057E3"/>
    <w:rsid w:val="00F05C56"/>
    <w:rsid w:val="00F06A04"/>
    <w:rsid w:val="00F111D5"/>
    <w:rsid w:val="00F12EE6"/>
    <w:rsid w:val="00F149D8"/>
    <w:rsid w:val="00F169C3"/>
    <w:rsid w:val="00F2146B"/>
    <w:rsid w:val="00F41607"/>
    <w:rsid w:val="00F44337"/>
    <w:rsid w:val="00F50F45"/>
    <w:rsid w:val="00F758AB"/>
    <w:rsid w:val="00F777A4"/>
    <w:rsid w:val="00F80A6A"/>
    <w:rsid w:val="00F827DD"/>
    <w:rsid w:val="00F838AD"/>
    <w:rsid w:val="00F97D24"/>
    <w:rsid w:val="00FA03E7"/>
    <w:rsid w:val="00FA2E1F"/>
    <w:rsid w:val="00FA547D"/>
    <w:rsid w:val="00FA78CD"/>
    <w:rsid w:val="00FB3AB7"/>
    <w:rsid w:val="00FB5D8B"/>
    <w:rsid w:val="00FB6397"/>
    <w:rsid w:val="00FC329A"/>
    <w:rsid w:val="00FC6671"/>
    <w:rsid w:val="00FD222B"/>
    <w:rsid w:val="00FD45E1"/>
    <w:rsid w:val="00FD6EE0"/>
    <w:rsid w:val="00FD7A03"/>
    <w:rsid w:val="00FF2C35"/>
    <w:rsid w:val="00FF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EE0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536B"/>
    <w:pPr>
      <w:spacing w:before="120" w:after="0" w:line="240" w:lineRule="auto"/>
      <w:jc w:val="both"/>
    </w:pPr>
    <w:rPr>
      <w:lang w:val="es-ES_tradn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536B"/>
    <w:pPr>
      <w:keepNext/>
      <w:keepLines/>
      <w:numPr>
        <w:numId w:val="1"/>
      </w:numPr>
      <w:spacing w:before="20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B41CD5"/>
    <w:pPr>
      <w:numPr>
        <w:ilvl w:val="1"/>
      </w:numPr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536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536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536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36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536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536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536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27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740"/>
  </w:style>
  <w:style w:type="paragraph" w:styleId="Pidipagina">
    <w:name w:val="footer"/>
    <w:basedOn w:val="Normale"/>
    <w:link w:val="PidipaginaCarattere"/>
    <w:uiPriority w:val="99"/>
    <w:unhideWhenUsed/>
    <w:rsid w:val="008827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7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7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74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536B"/>
    <w:rPr>
      <w:rFonts w:eastAsiaTheme="majorEastAsia" w:cstheme="majorBidi"/>
      <w:b/>
      <w:bCs/>
      <w:sz w:val="36"/>
      <w:szCs w:val="3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1CD5"/>
    <w:rPr>
      <w:rFonts w:eastAsiaTheme="majorEastAsia" w:cstheme="majorBidi"/>
      <w:b/>
      <w:bCs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B66B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015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5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92505A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505A"/>
    <w:rPr>
      <w:i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536B"/>
    <w:rPr>
      <w:rFonts w:eastAsiaTheme="majorEastAsia" w:cstheme="majorBidi"/>
      <w:b/>
      <w:bCs/>
      <w:sz w:val="24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5A77"/>
    <w:pPr>
      <w:outlineLvl w:val="9"/>
    </w:pPr>
    <w:rPr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A5A77"/>
    <w:pPr>
      <w:spacing w:after="100"/>
      <w:ind w:left="220"/>
    </w:pPr>
    <w:rPr>
      <w:rFonts w:eastAsiaTheme="minorEastAsia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A5A77"/>
    <w:pPr>
      <w:spacing w:after="100"/>
    </w:pPr>
    <w:rPr>
      <w:rFonts w:eastAsiaTheme="minorEastAsia"/>
      <w:lang w:eastAsia="ja-JP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A5A77"/>
    <w:pPr>
      <w:spacing w:after="100"/>
      <w:ind w:left="440"/>
    </w:pPr>
    <w:rPr>
      <w:rFonts w:eastAsiaTheme="minorEastAsia"/>
      <w:lang w:eastAsia="ja-JP"/>
    </w:rPr>
  </w:style>
  <w:style w:type="paragraph" w:customStyle="1" w:styleId="Intro-Tables">
    <w:name w:val="Intro-Tables"/>
    <w:basedOn w:val="Normale"/>
    <w:rsid w:val="00C10B1F"/>
    <w:pPr>
      <w:spacing w:before="0"/>
      <w:jc w:val="left"/>
    </w:pPr>
    <w:rPr>
      <w:sz w:val="20"/>
      <w:szCs w:val="20"/>
      <w:lang w:val="it-IT"/>
    </w:rPr>
  </w:style>
  <w:style w:type="table" w:styleId="Sfondochiaro-Colore6">
    <w:name w:val="Light Shading Accent 6"/>
    <w:basedOn w:val="Tabellanormale"/>
    <w:uiPriority w:val="60"/>
    <w:rsid w:val="00935C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2653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53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53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53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53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53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Intro">
    <w:name w:val="Intro"/>
    <w:basedOn w:val="Normale"/>
    <w:qFormat/>
    <w:rsid w:val="00C10B1F"/>
    <w:rPr>
      <w:rFonts w:ascii="Calibri" w:hAnsi="Calibri"/>
      <w:b/>
      <w:sz w:val="18"/>
      <w:szCs w:val="18"/>
    </w:rPr>
  </w:style>
  <w:style w:type="paragraph" w:customStyle="1" w:styleId="1STPAGE">
    <w:name w:val="1STPAGE"/>
    <w:basedOn w:val="Normale"/>
    <w:qFormat/>
    <w:rsid w:val="00C10B1F"/>
    <w:pPr>
      <w:jc w:val="right"/>
    </w:pPr>
    <w:rPr>
      <w:rFonts w:ascii="Calibri" w:hAnsi="Calibri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C6BF3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C6BF3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4C6BF3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7C5F6C"/>
    <w:pPr>
      <w:spacing w:before="0" w:after="200"/>
    </w:pPr>
    <w:rPr>
      <w:b/>
      <w:bCs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C62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6A28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A2865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A286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2865"/>
    <w:rPr>
      <w:sz w:val="24"/>
      <w:szCs w:val="24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2865"/>
    <w:rPr>
      <w:sz w:val="24"/>
      <w:szCs w:val="24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0BD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69CE"/>
    <w:rPr>
      <w:b/>
      <w:bCs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69CE"/>
    <w:rPr>
      <w:b/>
      <w:bCs/>
      <w:sz w:val="20"/>
      <w:szCs w:val="20"/>
      <w:lang w:val="en-US"/>
    </w:rPr>
  </w:style>
  <w:style w:type="character" w:styleId="Enfasigrassetto">
    <w:name w:val="Strong"/>
    <w:basedOn w:val="Carpredefinitoparagrafo"/>
    <w:uiPriority w:val="22"/>
    <w:qFormat/>
    <w:rsid w:val="00622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4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7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7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1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3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2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3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4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hance-fc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2151-7E19-4A50-939C-01C1260A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</dc:creator>
  <cp:keywords/>
  <dc:description/>
  <cp:lastModifiedBy>Antonio Giangravè</cp:lastModifiedBy>
  <cp:revision>2</cp:revision>
  <cp:lastPrinted>2018-09-11T10:14:00Z</cp:lastPrinted>
  <dcterms:created xsi:type="dcterms:W3CDTF">2018-09-11T10:15:00Z</dcterms:created>
  <dcterms:modified xsi:type="dcterms:W3CDTF">2018-09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4945397</vt:i4>
  </property>
</Properties>
</file>